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09" w:rsidRPr="00024E2B" w:rsidRDefault="00745F09" w:rsidP="00745F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4E2B">
        <w:rPr>
          <w:rFonts w:ascii="Times New Roman" w:hAnsi="Times New Roman" w:cs="Times New Roman"/>
          <w:b/>
          <w:sz w:val="32"/>
          <w:szCs w:val="24"/>
        </w:rPr>
        <w:t xml:space="preserve">Changes in the hematological variables in pigs supplemented with yeast cell wall in response to a </w:t>
      </w:r>
      <w:r w:rsidRPr="00024E2B">
        <w:rPr>
          <w:rFonts w:ascii="Times New Roman" w:hAnsi="Times New Roman" w:cs="Times New Roman"/>
          <w:b/>
          <w:i/>
          <w:sz w:val="32"/>
          <w:szCs w:val="24"/>
        </w:rPr>
        <w:t>Salmonella</w:t>
      </w:r>
      <w:r w:rsidRPr="00024E2B">
        <w:rPr>
          <w:rFonts w:ascii="Times New Roman" w:hAnsi="Times New Roman" w:cs="Times New Roman"/>
          <w:b/>
          <w:sz w:val="32"/>
          <w:szCs w:val="24"/>
        </w:rPr>
        <w:t xml:space="preserve"> challenge in weaned pigs</w:t>
      </w:r>
    </w:p>
    <w:p w:rsidR="00745F09" w:rsidRDefault="00745F09" w:rsidP="00F839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52C" w:rsidRPr="0086152C" w:rsidRDefault="00C83094" w:rsidP="00F839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86152C" w:rsidRPr="0086152C">
        <w:rPr>
          <w:rFonts w:ascii="Times New Roman" w:hAnsi="Times New Roman" w:cs="Times New Roman"/>
          <w:b/>
          <w:sz w:val="24"/>
          <w:szCs w:val="24"/>
        </w:rPr>
        <w:t>Table 1.</w:t>
      </w:r>
      <w:r w:rsidR="0086152C" w:rsidRPr="0086152C">
        <w:rPr>
          <w:rFonts w:ascii="Times New Roman" w:hAnsi="Times New Roman" w:cs="Times New Roman"/>
          <w:sz w:val="24"/>
          <w:szCs w:val="24"/>
        </w:rPr>
        <w:t xml:space="preserve"> Summary of time effects serum cortisol, glucose and non-esterified fatty acid (NEFA) concentrations measured in pigs fed a control (Control) diet or supplemented with a yeast cell wall at 250 mg/kg (YCW250) or 500 mg/kg (YCW500), prior to administration of an oral </w:t>
      </w:r>
      <w:r w:rsidR="0086152C" w:rsidRPr="0086152C">
        <w:rPr>
          <w:rFonts w:ascii="Times New Roman" w:hAnsi="Times New Roman" w:cs="Times New Roman"/>
          <w:i/>
          <w:sz w:val="24"/>
          <w:szCs w:val="24"/>
        </w:rPr>
        <w:t>Salmonella Typhimurium</w:t>
      </w:r>
      <w:r w:rsidR="0086152C" w:rsidRPr="0086152C">
        <w:rPr>
          <w:rFonts w:ascii="Times New Roman" w:hAnsi="Times New Roman" w:cs="Times New Roman"/>
          <w:sz w:val="24"/>
          <w:szCs w:val="24"/>
        </w:rPr>
        <w:t xml:space="preserve"> challenge on d 19.</w:t>
      </w:r>
    </w:p>
    <w:tbl>
      <w:tblPr>
        <w:tblStyle w:val="TableGrid"/>
        <w:tblW w:w="1189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235"/>
        <w:gridCol w:w="1503"/>
        <w:gridCol w:w="1539"/>
        <w:gridCol w:w="1475"/>
        <w:gridCol w:w="1206"/>
        <w:gridCol w:w="1150"/>
        <w:gridCol w:w="1784"/>
      </w:tblGrid>
      <w:tr w:rsidR="00B25376" w:rsidRPr="00B117C6" w:rsidTr="00B25376">
        <w:trPr>
          <w:gridAfter w:val="2"/>
          <w:wAfter w:w="2934" w:type="dxa"/>
          <w:trHeight w:val="630"/>
        </w:trPr>
        <w:tc>
          <w:tcPr>
            <w:tcW w:w="3235" w:type="dxa"/>
            <w:tcBorders>
              <w:top w:val="single" w:sz="4" w:space="0" w:color="000000"/>
            </w:tcBorders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Hlk858248"/>
          </w:p>
        </w:tc>
        <w:tc>
          <w:tcPr>
            <w:tcW w:w="1503" w:type="dxa"/>
            <w:tcBorders>
              <w:top w:val="single" w:sz="4" w:space="0" w:color="000000"/>
              <w:right w:val="nil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25376" w:rsidRPr="00B117C6" w:rsidRDefault="00B25376" w:rsidP="00F839A5">
            <w:pPr>
              <w:tabs>
                <w:tab w:val="center" w:pos="1399"/>
                <w:tab w:val="right" w:pos="279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Time</w:t>
            </w:r>
          </w:p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nil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699"/>
        </w:trPr>
        <w:tc>
          <w:tcPr>
            <w:tcW w:w="3235" w:type="dxa"/>
            <w:tcBorders>
              <w:bottom w:val="single" w:sz="4" w:space="0" w:color="000000"/>
            </w:tcBorders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Variable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TRT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-6 h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 h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SEM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Time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Interaction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B25376" w:rsidRPr="00B117C6" w:rsidTr="00B25376">
        <w:trPr>
          <w:trHeight w:val="35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rtisol (ng/mL)</w:t>
            </w: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4.70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9.88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12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b/>
                <w:sz w:val="20"/>
                <w:szCs w:val="24"/>
              </w:rPr>
              <w:t>0.004</w:t>
            </w: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34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3.71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5.76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01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27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5.60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7.4</w:t>
            </w:r>
            <w:r w:rsidR="008832EC" w:rsidRPr="00B117C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01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Glucose (mg/dL)</w:t>
            </w: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91.04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89.79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4.25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23</w:t>
            </w: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53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98.65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90.66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4.25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88.67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87.58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4.07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NEFA (mmol/L)</w:t>
            </w: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4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5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2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4</w:t>
            </w: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91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3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5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2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1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3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2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70"/>
        </w:trPr>
        <w:tc>
          <w:tcPr>
            <w:tcW w:w="3235" w:type="dxa"/>
            <w:tcBorders>
              <w:top w:val="single" w:sz="4" w:space="0" w:color="000000"/>
            </w:tcBorders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6152C" w:rsidRPr="0086152C" w:rsidRDefault="0086152C" w:rsidP="00F8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58291"/>
      <w:bookmarkEnd w:id="0"/>
      <w:r w:rsidRPr="008615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152C">
        <w:rPr>
          <w:rFonts w:ascii="Times New Roman" w:hAnsi="Times New Roman" w:cs="Times New Roman"/>
          <w:sz w:val="24"/>
          <w:szCs w:val="24"/>
        </w:rPr>
        <w:t>TRT: Treatment</w:t>
      </w:r>
    </w:p>
    <w:p w:rsidR="0086152C" w:rsidRPr="0086152C" w:rsidRDefault="0086152C" w:rsidP="00F8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152C">
        <w:rPr>
          <w:rFonts w:ascii="Times New Roman" w:hAnsi="Times New Roman" w:cs="Times New Roman"/>
          <w:sz w:val="24"/>
          <w:szCs w:val="24"/>
        </w:rPr>
        <w:t xml:space="preserve">Interaction: Treatment x time </w:t>
      </w:r>
    </w:p>
    <w:p w:rsidR="0086152C" w:rsidRDefault="0086152C" w:rsidP="00F839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:rsidR="0086152C" w:rsidRPr="0086152C" w:rsidRDefault="00D1234E" w:rsidP="00F839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86152C" w:rsidRPr="0086152C">
        <w:rPr>
          <w:rFonts w:ascii="Times New Roman" w:hAnsi="Times New Roman" w:cs="Times New Roman"/>
          <w:b/>
          <w:sz w:val="24"/>
          <w:szCs w:val="24"/>
        </w:rPr>
        <w:t>Table 2.</w:t>
      </w:r>
      <w:r w:rsidR="0086152C" w:rsidRPr="0086152C">
        <w:rPr>
          <w:rFonts w:ascii="Times New Roman" w:hAnsi="Times New Roman" w:cs="Times New Roman"/>
          <w:sz w:val="24"/>
          <w:szCs w:val="24"/>
        </w:rPr>
        <w:t xml:space="preserve"> Summary of time effects for complete blood cell count parameters measured in pigs fed a control (Control) diet or supplemented with a yeast cell wall at 250 mg/kg (YCW250) or 500 mg/kg (YCW500), prior to administration of an oral </w:t>
      </w:r>
      <w:r w:rsidR="0086152C" w:rsidRPr="0086152C">
        <w:rPr>
          <w:rFonts w:ascii="Times New Roman" w:hAnsi="Times New Roman" w:cs="Times New Roman"/>
          <w:i/>
          <w:sz w:val="24"/>
          <w:szCs w:val="24"/>
        </w:rPr>
        <w:t>Salmonella Typhimurium</w:t>
      </w:r>
      <w:r w:rsidR="0086152C" w:rsidRPr="0086152C">
        <w:rPr>
          <w:rFonts w:ascii="Times New Roman" w:hAnsi="Times New Roman" w:cs="Times New Roman"/>
          <w:sz w:val="24"/>
          <w:szCs w:val="24"/>
        </w:rPr>
        <w:t xml:space="preserve"> challenge on d 19.</w:t>
      </w:r>
    </w:p>
    <w:tbl>
      <w:tblPr>
        <w:tblStyle w:val="TableGrid"/>
        <w:tblW w:w="1189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235"/>
        <w:gridCol w:w="1503"/>
        <w:gridCol w:w="1539"/>
        <w:gridCol w:w="1475"/>
        <w:gridCol w:w="1206"/>
        <w:gridCol w:w="1150"/>
        <w:gridCol w:w="1784"/>
      </w:tblGrid>
      <w:tr w:rsidR="00B25376" w:rsidRPr="00B117C6" w:rsidTr="00B25376">
        <w:trPr>
          <w:gridAfter w:val="2"/>
          <w:wAfter w:w="2934" w:type="dxa"/>
          <w:trHeight w:val="630"/>
        </w:trPr>
        <w:tc>
          <w:tcPr>
            <w:tcW w:w="3235" w:type="dxa"/>
            <w:tcBorders>
              <w:top w:val="single" w:sz="4" w:space="0" w:color="000000"/>
            </w:tcBorders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right w:val="nil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25376" w:rsidRPr="00B117C6" w:rsidRDefault="00B25376" w:rsidP="00F839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Time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699"/>
        </w:trPr>
        <w:tc>
          <w:tcPr>
            <w:tcW w:w="3235" w:type="dxa"/>
            <w:tcBorders>
              <w:bottom w:val="single" w:sz="4" w:space="0" w:color="000000"/>
            </w:tcBorders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Variable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TRT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-6 h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 h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SEM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Time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</w:tcBorders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Interaction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B25376" w:rsidRPr="00B117C6" w:rsidTr="00B25376">
        <w:trPr>
          <w:trHeight w:val="35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Red blood cells (10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6</w:t>
            </w: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/µL)</w:t>
            </w: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5.36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5.20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2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22</w:t>
            </w: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87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5.52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5.47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2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5.67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5.50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3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Hemoglobin (g/dL)</w:t>
            </w: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8.82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8.56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8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26</w:t>
            </w: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84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8.87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8.82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8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8.92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8.73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7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Hematocrit (%)</w:t>
            </w: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28.62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27.78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67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23</w:t>
            </w: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83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28.68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28.50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64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28.96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28.07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64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Platelets (10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/µL)</w:t>
            </w: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321.55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328.17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27.29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56</w:t>
            </w: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83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377.92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408.50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26.13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F839A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F839A5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400.75</w:t>
            </w:r>
          </w:p>
        </w:tc>
        <w:tc>
          <w:tcPr>
            <w:tcW w:w="1475" w:type="dxa"/>
          </w:tcPr>
          <w:p w:rsidR="00B25376" w:rsidRPr="00B117C6" w:rsidRDefault="00B25376" w:rsidP="00F839A5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401.58</w:t>
            </w:r>
          </w:p>
        </w:tc>
        <w:tc>
          <w:tcPr>
            <w:tcW w:w="1206" w:type="dxa"/>
          </w:tcPr>
          <w:p w:rsidR="00B25376" w:rsidRPr="00B117C6" w:rsidRDefault="00B25376" w:rsidP="00F839A5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26.13</w:t>
            </w:r>
          </w:p>
        </w:tc>
        <w:tc>
          <w:tcPr>
            <w:tcW w:w="1150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F839A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White blood cells (10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/µL)</w:t>
            </w: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8.87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9.25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37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95</w:t>
            </w: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90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6.73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6.88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32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7.52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6.79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32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022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Neutrophils (10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/µL)</w:t>
            </w:r>
          </w:p>
        </w:tc>
        <w:tc>
          <w:tcPr>
            <w:tcW w:w="1503" w:type="dxa"/>
          </w:tcPr>
          <w:p w:rsidR="00B25376" w:rsidRPr="00B117C6" w:rsidRDefault="00B25376" w:rsidP="00022B74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022B74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6.57</w:t>
            </w:r>
          </w:p>
        </w:tc>
        <w:tc>
          <w:tcPr>
            <w:tcW w:w="1475" w:type="dxa"/>
          </w:tcPr>
          <w:p w:rsidR="00B25376" w:rsidRPr="00B117C6" w:rsidRDefault="00B25376" w:rsidP="00022B74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7.08</w:t>
            </w:r>
          </w:p>
        </w:tc>
        <w:tc>
          <w:tcPr>
            <w:tcW w:w="1206" w:type="dxa"/>
          </w:tcPr>
          <w:p w:rsidR="00B25376" w:rsidRPr="00B117C6" w:rsidRDefault="00B25376" w:rsidP="00022B74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22</w:t>
            </w:r>
          </w:p>
        </w:tc>
        <w:tc>
          <w:tcPr>
            <w:tcW w:w="1150" w:type="dxa"/>
          </w:tcPr>
          <w:p w:rsidR="00B25376" w:rsidRPr="00B117C6" w:rsidRDefault="00B25376" w:rsidP="00022B7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83</w:t>
            </w:r>
          </w:p>
        </w:tc>
        <w:tc>
          <w:tcPr>
            <w:tcW w:w="1784" w:type="dxa"/>
          </w:tcPr>
          <w:p w:rsidR="00B25376" w:rsidRPr="00B117C6" w:rsidRDefault="00B25376" w:rsidP="00022B7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94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6.49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6.88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17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5.78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5.51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17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022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Lymphocytes (10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/µL)</w:t>
            </w:r>
          </w:p>
        </w:tc>
        <w:tc>
          <w:tcPr>
            <w:tcW w:w="1503" w:type="dxa"/>
          </w:tcPr>
          <w:p w:rsidR="00B25376" w:rsidRPr="00B117C6" w:rsidRDefault="00B25376" w:rsidP="00022B74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022B74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0.42</w:t>
            </w:r>
          </w:p>
        </w:tc>
        <w:tc>
          <w:tcPr>
            <w:tcW w:w="1475" w:type="dxa"/>
          </w:tcPr>
          <w:p w:rsidR="00B25376" w:rsidRPr="00B117C6" w:rsidRDefault="00B25376" w:rsidP="00022B74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0.39</w:t>
            </w:r>
          </w:p>
        </w:tc>
        <w:tc>
          <w:tcPr>
            <w:tcW w:w="1206" w:type="dxa"/>
          </w:tcPr>
          <w:p w:rsidR="00B25376" w:rsidRPr="00B117C6" w:rsidRDefault="00B25376" w:rsidP="00022B74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60</w:t>
            </w:r>
          </w:p>
        </w:tc>
        <w:tc>
          <w:tcPr>
            <w:tcW w:w="1150" w:type="dxa"/>
          </w:tcPr>
          <w:p w:rsidR="00B25376" w:rsidRPr="00B117C6" w:rsidRDefault="00B25376" w:rsidP="00022B7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67</w:t>
            </w:r>
          </w:p>
        </w:tc>
        <w:tc>
          <w:tcPr>
            <w:tcW w:w="1784" w:type="dxa"/>
          </w:tcPr>
          <w:p w:rsidR="00B25376" w:rsidRPr="00B117C6" w:rsidRDefault="00B25376" w:rsidP="00022B7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96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8.40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8.20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57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0.02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9.64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57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022B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N:L</w:t>
            </w:r>
            <w:proofErr w:type="gramEnd"/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3" w:type="dxa"/>
          </w:tcPr>
          <w:p w:rsidR="00B25376" w:rsidRPr="00B117C6" w:rsidRDefault="00B25376" w:rsidP="00022B74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022B74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65</w:t>
            </w:r>
          </w:p>
        </w:tc>
        <w:tc>
          <w:tcPr>
            <w:tcW w:w="1475" w:type="dxa"/>
          </w:tcPr>
          <w:p w:rsidR="00B25376" w:rsidRPr="00B117C6" w:rsidRDefault="00B25376" w:rsidP="00022B74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70</w:t>
            </w:r>
          </w:p>
        </w:tc>
        <w:tc>
          <w:tcPr>
            <w:tcW w:w="1206" w:type="dxa"/>
          </w:tcPr>
          <w:p w:rsidR="00B25376" w:rsidRPr="00B117C6" w:rsidRDefault="00B25376" w:rsidP="00022B74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6</w:t>
            </w:r>
          </w:p>
        </w:tc>
        <w:tc>
          <w:tcPr>
            <w:tcW w:w="1150" w:type="dxa"/>
          </w:tcPr>
          <w:p w:rsidR="00B25376" w:rsidRPr="00B117C6" w:rsidRDefault="00B25376" w:rsidP="00022B7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78</w:t>
            </w:r>
          </w:p>
        </w:tc>
        <w:tc>
          <w:tcPr>
            <w:tcW w:w="1784" w:type="dxa"/>
          </w:tcPr>
          <w:p w:rsidR="00B25376" w:rsidRPr="00B117C6" w:rsidRDefault="00B25376" w:rsidP="00022B7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91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77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87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6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64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61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6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Monocytes (10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/µL)</w:t>
            </w: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56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57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2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76</w:t>
            </w: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97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54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50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1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42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1.37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1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Eosinophils (10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/µL)</w:t>
            </w: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28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21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4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5</w:t>
            </w: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60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29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25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4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30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26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4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45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Basophils (10</w:t>
            </w:r>
            <w:r w:rsidRPr="00B117C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/µL)</w:t>
            </w: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Control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4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1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2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96</w:t>
            </w: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17</w:t>
            </w:r>
          </w:p>
        </w:tc>
      </w:tr>
      <w:tr w:rsidR="00B25376" w:rsidRPr="00B117C6" w:rsidTr="00B25376">
        <w:trPr>
          <w:trHeight w:val="360"/>
        </w:trPr>
        <w:tc>
          <w:tcPr>
            <w:tcW w:w="3235" w:type="dxa"/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250</w:t>
            </w:r>
          </w:p>
        </w:tc>
        <w:tc>
          <w:tcPr>
            <w:tcW w:w="1539" w:type="dxa"/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1</w:t>
            </w:r>
          </w:p>
        </w:tc>
        <w:tc>
          <w:tcPr>
            <w:tcW w:w="1475" w:type="dxa"/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06" w:type="dxa"/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2</w:t>
            </w:r>
          </w:p>
        </w:tc>
        <w:tc>
          <w:tcPr>
            <w:tcW w:w="1150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232"/>
        </w:trPr>
        <w:tc>
          <w:tcPr>
            <w:tcW w:w="3235" w:type="dxa"/>
            <w:tcBorders>
              <w:bottom w:val="single" w:sz="4" w:space="0" w:color="000000"/>
            </w:tcBorders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000000"/>
            </w:tcBorders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YCW500</w:t>
            </w:r>
          </w:p>
        </w:tc>
        <w:tc>
          <w:tcPr>
            <w:tcW w:w="1539" w:type="dxa"/>
            <w:tcBorders>
              <w:bottom w:val="single" w:sz="4" w:space="0" w:color="000000"/>
            </w:tcBorders>
          </w:tcPr>
          <w:p w:rsidR="00B25376" w:rsidRPr="00B117C6" w:rsidRDefault="00B25376" w:rsidP="00952F08">
            <w:pPr>
              <w:tabs>
                <w:tab w:val="decimal" w:pos="600"/>
                <w:tab w:val="decimal" w:pos="720"/>
                <w:tab w:val="decimal" w:pos="88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1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</w:tcPr>
          <w:p w:rsidR="00B25376" w:rsidRPr="00B117C6" w:rsidRDefault="00B25376" w:rsidP="00952F08">
            <w:pPr>
              <w:tabs>
                <w:tab w:val="decimal" w:pos="82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0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B25376" w:rsidRPr="00B117C6" w:rsidRDefault="00B25376" w:rsidP="00952F08">
            <w:pPr>
              <w:tabs>
                <w:tab w:val="decimal" w:pos="690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117C6">
              <w:rPr>
                <w:rFonts w:ascii="Times New Roman" w:hAnsi="Times New Roman" w:cs="Times New Roman"/>
                <w:sz w:val="20"/>
                <w:szCs w:val="24"/>
              </w:rPr>
              <w:t>0.02</w:t>
            </w: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5376" w:rsidRPr="00B117C6" w:rsidTr="00B25376">
        <w:trPr>
          <w:trHeight w:val="126"/>
        </w:trPr>
        <w:tc>
          <w:tcPr>
            <w:tcW w:w="3235" w:type="dxa"/>
            <w:tcBorders>
              <w:top w:val="single" w:sz="4" w:space="0" w:color="000000"/>
            </w:tcBorders>
          </w:tcPr>
          <w:p w:rsidR="00B25376" w:rsidRPr="00B117C6" w:rsidRDefault="00B25376" w:rsidP="00952F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</w:tcBorders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</w:tcBorders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</w:tcBorders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</w:tcBorders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</w:tcBorders>
          </w:tcPr>
          <w:p w:rsidR="00B25376" w:rsidRPr="00B117C6" w:rsidRDefault="00B25376" w:rsidP="00952F0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52F08" w:rsidRPr="009F256D" w:rsidRDefault="00952F08" w:rsidP="00952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56D">
        <w:rPr>
          <w:rFonts w:ascii="Times New Roman" w:hAnsi="Times New Roman" w:cs="Times New Roman"/>
          <w:sz w:val="24"/>
          <w:szCs w:val="24"/>
          <w:vertAlign w:val="superscript"/>
        </w:rPr>
        <w:t>ab</w:t>
      </w:r>
      <w:r w:rsidRPr="009F256D">
        <w:rPr>
          <w:rFonts w:ascii="Times New Roman" w:hAnsi="Times New Roman" w:cs="Times New Roman"/>
          <w:sz w:val="24"/>
          <w:szCs w:val="24"/>
        </w:rPr>
        <w:t>Treatments</w:t>
      </w:r>
      <w:proofErr w:type="spellEnd"/>
      <w:r w:rsidRPr="009F256D">
        <w:rPr>
          <w:rFonts w:ascii="Times New Roman" w:hAnsi="Times New Roman" w:cs="Times New Roman"/>
          <w:sz w:val="24"/>
          <w:szCs w:val="24"/>
        </w:rPr>
        <w:t xml:space="preserve"> with different superscripts within columns differ (</w:t>
      </w:r>
      <w:r w:rsidRPr="009F256D">
        <w:rPr>
          <w:rFonts w:ascii="Times New Roman" w:hAnsi="Times New Roman" w:cs="Times New Roman"/>
          <w:i/>
          <w:sz w:val="24"/>
          <w:szCs w:val="24"/>
        </w:rPr>
        <w:t>P</w:t>
      </w:r>
      <w:r w:rsidRPr="009F256D">
        <w:rPr>
          <w:rFonts w:ascii="Times New Roman" w:hAnsi="Times New Roman" w:cs="Times New Roman"/>
          <w:sz w:val="24"/>
          <w:szCs w:val="24"/>
        </w:rPr>
        <w:t xml:space="preserve"> ≤ 0.05)</w:t>
      </w:r>
    </w:p>
    <w:p w:rsidR="0086152C" w:rsidRPr="0086152C" w:rsidRDefault="0086152C" w:rsidP="00F8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152C">
        <w:rPr>
          <w:rFonts w:ascii="Times New Roman" w:hAnsi="Times New Roman" w:cs="Times New Roman"/>
          <w:sz w:val="24"/>
          <w:szCs w:val="24"/>
        </w:rPr>
        <w:t>TRT: Treatmen</w:t>
      </w:r>
      <w:r w:rsidR="00952F08">
        <w:rPr>
          <w:rFonts w:ascii="Times New Roman" w:hAnsi="Times New Roman" w:cs="Times New Roman"/>
          <w:sz w:val="24"/>
          <w:szCs w:val="24"/>
        </w:rPr>
        <w:t>t</w:t>
      </w:r>
    </w:p>
    <w:p w:rsidR="00603381" w:rsidRDefault="0086152C" w:rsidP="00F8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152C">
        <w:rPr>
          <w:rFonts w:ascii="Times New Roman" w:hAnsi="Times New Roman" w:cs="Times New Roman"/>
          <w:sz w:val="24"/>
          <w:szCs w:val="24"/>
        </w:rPr>
        <w:t>Interaction: Treatment x time</w:t>
      </w:r>
    </w:p>
    <w:p w:rsidR="00F839A5" w:rsidRDefault="00603381" w:rsidP="00F8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3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N: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rophil:lymphocy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</w:t>
      </w:r>
      <w:r w:rsidR="0086152C" w:rsidRPr="0086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9A5" w:rsidRDefault="00F83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48B" w:rsidRPr="009F256D" w:rsidRDefault="00D1234E" w:rsidP="009F2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9F256D" w:rsidRPr="009F256D">
        <w:rPr>
          <w:rFonts w:ascii="Times New Roman" w:hAnsi="Times New Roman" w:cs="Times New Roman"/>
          <w:b/>
          <w:sz w:val="24"/>
          <w:szCs w:val="24"/>
        </w:rPr>
        <w:t>Table 3.</w:t>
      </w:r>
      <w:r w:rsidR="009F256D" w:rsidRPr="009F256D">
        <w:rPr>
          <w:rFonts w:ascii="Times New Roman" w:hAnsi="Times New Roman" w:cs="Times New Roman"/>
          <w:sz w:val="24"/>
          <w:szCs w:val="24"/>
        </w:rPr>
        <w:t xml:space="preserve"> </w:t>
      </w:r>
      <w:r w:rsidR="00C30996" w:rsidRPr="0086152C">
        <w:rPr>
          <w:rFonts w:ascii="Times New Roman" w:hAnsi="Times New Roman" w:cs="Times New Roman"/>
          <w:sz w:val="24"/>
          <w:szCs w:val="24"/>
        </w:rPr>
        <w:t xml:space="preserve">Summary of time effects for </w:t>
      </w:r>
      <w:r w:rsidR="009F256D" w:rsidRPr="009F256D">
        <w:rPr>
          <w:rFonts w:ascii="Times New Roman" w:hAnsi="Times New Roman" w:cs="Times New Roman"/>
          <w:sz w:val="24"/>
          <w:szCs w:val="24"/>
        </w:rPr>
        <w:t xml:space="preserve">serum cortisol glucose, and non-esterified fatty acid (NEFA) concentrations measured in pigs fed a control (Control) diet or supplemented with a yeast cell wall at 250 mg/kg (YCW250) or 500 mg/kg (YCW500), following administration of an oral </w:t>
      </w:r>
      <w:r w:rsidR="009F256D" w:rsidRPr="009F256D">
        <w:rPr>
          <w:rFonts w:ascii="Times New Roman" w:hAnsi="Times New Roman" w:cs="Times New Roman"/>
          <w:i/>
          <w:sz w:val="24"/>
          <w:szCs w:val="24"/>
        </w:rPr>
        <w:t>Salmonella Typhimurium</w:t>
      </w:r>
      <w:r w:rsidR="009F256D" w:rsidRPr="009F256D">
        <w:rPr>
          <w:rFonts w:ascii="Times New Roman" w:hAnsi="Times New Roman" w:cs="Times New Roman"/>
          <w:sz w:val="24"/>
          <w:szCs w:val="24"/>
        </w:rPr>
        <w:t xml:space="preserve"> challenge on d 19.</w:t>
      </w:r>
    </w:p>
    <w:tbl>
      <w:tblPr>
        <w:tblStyle w:val="TableGrid"/>
        <w:tblW w:w="15555" w:type="dxa"/>
        <w:tblInd w:w="-106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101"/>
        <w:gridCol w:w="730"/>
        <w:gridCol w:w="821"/>
        <w:gridCol w:w="888"/>
        <w:gridCol w:w="847"/>
        <w:gridCol w:w="731"/>
        <w:gridCol w:w="732"/>
        <w:gridCol w:w="914"/>
        <w:gridCol w:w="914"/>
        <w:gridCol w:w="914"/>
        <w:gridCol w:w="914"/>
        <w:gridCol w:w="914"/>
        <w:gridCol w:w="914"/>
        <w:gridCol w:w="736"/>
        <w:gridCol w:w="7"/>
        <w:gridCol w:w="710"/>
        <w:gridCol w:w="7"/>
        <w:gridCol w:w="804"/>
        <w:gridCol w:w="791"/>
      </w:tblGrid>
      <w:tr w:rsidR="00B25376" w:rsidRPr="001703B3" w:rsidTr="00F6125C">
        <w:trPr>
          <w:gridAfter w:val="2"/>
          <w:wAfter w:w="1595" w:type="dxa"/>
          <w:trHeight w:val="432"/>
        </w:trPr>
        <w:tc>
          <w:tcPr>
            <w:tcW w:w="1166" w:type="dxa"/>
            <w:tcBorders>
              <w:top w:val="single" w:sz="4" w:space="0" w:color="000000"/>
            </w:tcBorders>
          </w:tcPr>
          <w:p w:rsidR="00B25376" w:rsidRPr="001703B3" w:rsidRDefault="00B25376" w:rsidP="000772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right w:val="nil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76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25376" w:rsidRPr="001703B3" w:rsidRDefault="00B25376" w:rsidP="00B253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Time (h)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25C" w:rsidRPr="001703B3" w:rsidTr="00F6125C">
        <w:trPr>
          <w:trHeight w:val="479"/>
        </w:trPr>
        <w:tc>
          <w:tcPr>
            <w:tcW w:w="1166" w:type="dxa"/>
            <w:tcBorders>
              <w:bottom w:val="single" w:sz="4" w:space="0" w:color="000000"/>
            </w:tcBorders>
          </w:tcPr>
          <w:p w:rsidR="00B25376" w:rsidRPr="001703B3" w:rsidRDefault="00B25376" w:rsidP="000772C4">
            <w:pPr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Variable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TRT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17" w:type="dxa"/>
            <w:gridSpan w:val="2"/>
            <w:tcBorders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SEM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</w:tcBorders>
          </w:tcPr>
          <w:p w:rsidR="00B25376" w:rsidRPr="001703B3" w:rsidRDefault="00F6125C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TRT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  <w:r w:rsidRPr="001703B3">
              <w:rPr>
                <w:rFonts w:ascii="Times New Roman" w:hAnsi="Times New Roman" w:cs="Times New Roman"/>
                <w:sz w:val="20"/>
              </w:rPr>
              <w:t>Time</w:t>
            </w:r>
          </w:p>
        </w:tc>
      </w:tr>
      <w:tr w:rsidR="00F6125C" w:rsidRPr="001703B3" w:rsidTr="00F6125C">
        <w:trPr>
          <w:trHeight w:val="306"/>
        </w:trPr>
        <w:tc>
          <w:tcPr>
            <w:tcW w:w="1166" w:type="dxa"/>
          </w:tcPr>
          <w:p w:rsidR="00B25376" w:rsidRPr="001703B3" w:rsidRDefault="00B25376" w:rsidP="000772C4">
            <w:pPr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Cortisol (ng/mL)</w:t>
            </w:r>
          </w:p>
        </w:tc>
        <w:tc>
          <w:tcPr>
            <w:tcW w:w="1101" w:type="dxa"/>
          </w:tcPr>
          <w:p w:rsidR="00B25376" w:rsidRPr="001703B3" w:rsidRDefault="00B25376" w:rsidP="000772C4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Control</w:t>
            </w:r>
          </w:p>
        </w:tc>
        <w:tc>
          <w:tcPr>
            <w:tcW w:w="730" w:type="dxa"/>
          </w:tcPr>
          <w:p w:rsidR="00B25376" w:rsidRPr="001703B3" w:rsidRDefault="00B25376" w:rsidP="000772C4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.88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a</w:t>
            </w:r>
          </w:p>
        </w:tc>
        <w:tc>
          <w:tcPr>
            <w:tcW w:w="821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76</w:t>
            </w:r>
          </w:p>
        </w:tc>
        <w:tc>
          <w:tcPr>
            <w:tcW w:w="888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2.73</w:t>
            </w:r>
          </w:p>
        </w:tc>
        <w:tc>
          <w:tcPr>
            <w:tcW w:w="847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5.53</w:t>
            </w:r>
          </w:p>
        </w:tc>
        <w:tc>
          <w:tcPr>
            <w:tcW w:w="731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.59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b</w:t>
            </w:r>
          </w:p>
        </w:tc>
        <w:tc>
          <w:tcPr>
            <w:tcW w:w="732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.97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b</w:t>
            </w:r>
          </w:p>
        </w:tc>
        <w:tc>
          <w:tcPr>
            <w:tcW w:w="914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48</w:t>
            </w:r>
          </w:p>
        </w:tc>
        <w:tc>
          <w:tcPr>
            <w:tcW w:w="914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6.47</w:t>
            </w:r>
          </w:p>
        </w:tc>
        <w:tc>
          <w:tcPr>
            <w:tcW w:w="914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75</w:t>
            </w:r>
          </w:p>
        </w:tc>
        <w:tc>
          <w:tcPr>
            <w:tcW w:w="914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2.00</w:t>
            </w:r>
          </w:p>
        </w:tc>
        <w:tc>
          <w:tcPr>
            <w:tcW w:w="914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.87</w:t>
            </w:r>
          </w:p>
        </w:tc>
        <w:tc>
          <w:tcPr>
            <w:tcW w:w="914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.71</w:t>
            </w:r>
          </w:p>
        </w:tc>
        <w:tc>
          <w:tcPr>
            <w:tcW w:w="736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.73</w:t>
            </w:r>
          </w:p>
        </w:tc>
        <w:tc>
          <w:tcPr>
            <w:tcW w:w="717" w:type="dxa"/>
            <w:gridSpan w:val="2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811" w:type="dxa"/>
            <w:gridSpan w:val="2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1703B3">
              <w:rPr>
                <w:rFonts w:ascii="Times New Roman" w:hAnsi="Times New Roman" w:cs="Times New Roman"/>
                <w:b/>
                <w:sz w:val="20"/>
              </w:rPr>
              <w:t>&lt;0.01</w:t>
            </w:r>
          </w:p>
        </w:tc>
        <w:tc>
          <w:tcPr>
            <w:tcW w:w="791" w:type="dxa"/>
          </w:tcPr>
          <w:p w:rsidR="00B25376" w:rsidRPr="001703B3" w:rsidRDefault="00B25376" w:rsidP="000772C4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1703B3">
              <w:rPr>
                <w:rFonts w:ascii="Times New Roman" w:hAnsi="Times New Roman" w:cs="Times New Roman"/>
                <w:b/>
                <w:sz w:val="20"/>
              </w:rPr>
              <w:t>0.03</w:t>
            </w:r>
          </w:p>
        </w:tc>
      </w:tr>
      <w:tr w:rsidR="00F6125C" w:rsidRPr="001703B3" w:rsidTr="00F6125C">
        <w:trPr>
          <w:trHeight w:val="306"/>
        </w:trPr>
        <w:tc>
          <w:tcPr>
            <w:tcW w:w="1166" w:type="dxa"/>
          </w:tcPr>
          <w:p w:rsidR="00B25376" w:rsidRPr="001703B3" w:rsidRDefault="00B25376" w:rsidP="00CF24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B25376" w:rsidRPr="001703B3" w:rsidRDefault="00B25376" w:rsidP="00CF248B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YCW250</w:t>
            </w:r>
          </w:p>
        </w:tc>
        <w:tc>
          <w:tcPr>
            <w:tcW w:w="730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5.76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b</w:t>
            </w:r>
          </w:p>
        </w:tc>
        <w:tc>
          <w:tcPr>
            <w:tcW w:w="82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.63</w:t>
            </w:r>
          </w:p>
        </w:tc>
        <w:tc>
          <w:tcPr>
            <w:tcW w:w="888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23</w:t>
            </w:r>
          </w:p>
        </w:tc>
        <w:tc>
          <w:tcPr>
            <w:tcW w:w="847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65</w:t>
            </w:r>
          </w:p>
        </w:tc>
        <w:tc>
          <w:tcPr>
            <w:tcW w:w="73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2.98</w:t>
            </w:r>
          </w:p>
        </w:tc>
        <w:tc>
          <w:tcPr>
            <w:tcW w:w="732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00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83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56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6.61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.45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2.05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.28</w:t>
            </w:r>
          </w:p>
        </w:tc>
        <w:tc>
          <w:tcPr>
            <w:tcW w:w="736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.35</w:t>
            </w:r>
          </w:p>
        </w:tc>
        <w:tc>
          <w:tcPr>
            <w:tcW w:w="717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.02</w:t>
            </w:r>
          </w:p>
        </w:tc>
        <w:tc>
          <w:tcPr>
            <w:tcW w:w="811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6125C" w:rsidRPr="001703B3" w:rsidTr="00F6125C">
        <w:trPr>
          <w:trHeight w:val="306"/>
        </w:trPr>
        <w:tc>
          <w:tcPr>
            <w:tcW w:w="1166" w:type="dxa"/>
          </w:tcPr>
          <w:p w:rsidR="00B25376" w:rsidRPr="001703B3" w:rsidRDefault="00B25376" w:rsidP="00CF24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B25376" w:rsidRPr="001703B3" w:rsidRDefault="00B25376" w:rsidP="00CF248B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YCW500</w:t>
            </w:r>
          </w:p>
        </w:tc>
        <w:tc>
          <w:tcPr>
            <w:tcW w:w="730" w:type="dxa"/>
          </w:tcPr>
          <w:p w:rsidR="00B25376" w:rsidRPr="001703B3" w:rsidRDefault="00B25376" w:rsidP="00CF248B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7.43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b</w:t>
            </w:r>
          </w:p>
        </w:tc>
        <w:tc>
          <w:tcPr>
            <w:tcW w:w="82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5.50</w:t>
            </w:r>
          </w:p>
        </w:tc>
        <w:tc>
          <w:tcPr>
            <w:tcW w:w="888" w:type="dxa"/>
          </w:tcPr>
          <w:p w:rsidR="00B25376" w:rsidRPr="001703B3" w:rsidRDefault="00B25376" w:rsidP="00F6125C">
            <w:pPr>
              <w:ind w:left="-315"/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59</w:t>
            </w:r>
          </w:p>
        </w:tc>
        <w:tc>
          <w:tcPr>
            <w:tcW w:w="847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.30</w:t>
            </w:r>
          </w:p>
        </w:tc>
        <w:tc>
          <w:tcPr>
            <w:tcW w:w="73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15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a</w:t>
            </w:r>
          </w:p>
        </w:tc>
        <w:tc>
          <w:tcPr>
            <w:tcW w:w="732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65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a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5.37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7.16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27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.37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.85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.89</w:t>
            </w:r>
          </w:p>
        </w:tc>
        <w:tc>
          <w:tcPr>
            <w:tcW w:w="736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3.27</w:t>
            </w:r>
          </w:p>
        </w:tc>
        <w:tc>
          <w:tcPr>
            <w:tcW w:w="717" w:type="dxa"/>
            <w:gridSpan w:val="2"/>
          </w:tcPr>
          <w:p w:rsidR="00B25376" w:rsidRPr="001703B3" w:rsidRDefault="00EF26F0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91</w:t>
            </w:r>
          </w:p>
        </w:tc>
        <w:tc>
          <w:tcPr>
            <w:tcW w:w="811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6125C" w:rsidRPr="001703B3" w:rsidTr="00F6125C">
        <w:trPr>
          <w:trHeight w:val="331"/>
        </w:trPr>
        <w:tc>
          <w:tcPr>
            <w:tcW w:w="1166" w:type="dxa"/>
          </w:tcPr>
          <w:p w:rsidR="00B25376" w:rsidRPr="001703B3" w:rsidRDefault="00B25376" w:rsidP="00CF248B">
            <w:pPr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Glucose (mg/dL)</w:t>
            </w:r>
          </w:p>
        </w:tc>
        <w:tc>
          <w:tcPr>
            <w:tcW w:w="1101" w:type="dxa"/>
          </w:tcPr>
          <w:p w:rsidR="00B25376" w:rsidRPr="001703B3" w:rsidRDefault="00B25376" w:rsidP="00CF248B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Control</w:t>
            </w:r>
          </w:p>
        </w:tc>
        <w:tc>
          <w:tcPr>
            <w:tcW w:w="730" w:type="dxa"/>
          </w:tcPr>
          <w:p w:rsidR="00B25376" w:rsidRPr="001703B3" w:rsidRDefault="00B25376" w:rsidP="00CF248B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89.79</w:t>
            </w:r>
          </w:p>
        </w:tc>
        <w:tc>
          <w:tcPr>
            <w:tcW w:w="82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79.45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b</w:t>
            </w:r>
          </w:p>
        </w:tc>
        <w:tc>
          <w:tcPr>
            <w:tcW w:w="888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0.91</w:t>
            </w:r>
          </w:p>
        </w:tc>
        <w:tc>
          <w:tcPr>
            <w:tcW w:w="847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84.61</w:t>
            </w:r>
          </w:p>
        </w:tc>
        <w:tc>
          <w:tcPr>
            <w:tcW w:w="73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82.99</w:t>
            </w:r>
          </w:p>
        </w:tc>
        <w:tc>
          <w:tcPr>
            <w:tcW w:w="732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84.49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7.66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7.93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07.32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01.27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07.65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8.44</w:t>
            </w:r>
          </w:p>
        </w:tc>
        <w:tc>
          <w:tcPr>
            <w:tcW w:w="736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6.57</w:t>
            </w:r>
          </w:p>
        </w:tc>
        <w:tc>
          <w:tcPr>
            <w:tcW w:w="717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46</w:t>
            </w:r>
          </w:p>
        </w:tc>
        <w:tc>
          <w:tcPr>
            <w:tcW w:w="811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1703B3">
              <w:rPr>
                <w:rFonts w:ascii="Times New Roman" w:hAnsi="Times New Roman" w:cs="Times New Roman"/>
                <w:b/>
                <w:sz w:val="20"/>
              </w:rPr>
              <w:t>&lt;0.01</w:t>
            </w:r>
          </w:p>
        </w:tc>
        <w:tc>
          <w:tcPr>
            <w:tcW w:w="79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1703B3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</w:tr>
      <w:tr w:rsidR="00F6125C" w:rsidRPr="001703B3" w:rsidTr="00F6125C">
        <w:trPr>
          <w:trHeight w:val="331"/>
        </w:trPr>
        <w:tc>
          <w:tcPr>
            <w:tcW w:w="1166" w:type="dxa"/>
          </w:tcPr>
          <w:p w:rsidR="00B25376" w:rsidRPr="001703B3" w:rsidRDefault="00B25376" w:rsidP="00CF24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B25376" w:rsidRPr="001703B3" w:rsidRDefault="00B25376" w:rsidP="00CF248B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YCW250</w:t>
            </w:r>
          </w:p>
        </w:tc>
        <w:tc>
          <w:tcPr>
            <w:tcW w:w="730" w:type="dxa"/>
          </w:tcPr>
          <w:p w:rsidR="00B25376" w:rsidRPr="001703B3" w:rsidRDefault="00B25376" w:rsidP="00CF248B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0.66</w:t>
            </w:r>
          </w:p>
        </w:tc>
        <w:tc>
          <w:tcPr>
            <w:tcW w:w="82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3.19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a</w:t>
            </w:r>
          </w:p>
        </w:tc>
        <w:tc>
          <w:tcPr>
            <w:tcW w:w="888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01.40</w:t>
            </w:r>
          </w:p>
        </w:tc>
        <w:tc>
          <w:tcPr>
            <w:tcW w:w="847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3.41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a</w:t>
            </w:r>
          </w:p>
        </w:tc>
        <w:tc>
          <w:tcPr>
            <w:tcW w:w="73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85.09</w:t>
            </w:r>
          </w:p>
        </w:tc>
        <w:tc>
          <w:tcPr>
            <w:tcW w:w="732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79.66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0.60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1.79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8.45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6.16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3.69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00.40</w:t>
            </w:r>
          </w:p>
        </w:tc>
        <w:tc>
          <w:tcPr>
            <w:tcW w:w="736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7.05</w:t>
            </w:r>
          </w:p>
        </w:tc>
        <w:tc>
          <w:tcPr>
            <w:tcW w:w="717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5.33</w:t>
            </w:r>
          </w:p>
        </w:tc>
        <w:tc>
          <w:tcPr>
            <w:tcW w:w="811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6125C" w:rsidRPr="001703B3" w:rsidTr="00F6125C">
        <w:trPr>
          <w:trHeight w:val="331"/>
        </w:trPr>
        <w:tc>
          <w:tcPr>
            <w:tcW w:w="1166" w:type="dxa"/>
          </w:tcPr>
          <w:p w:rsidR="00B25376" w:rsidRPr="001703B3" w:rsidRDefault="00B25376" w:rsidP="00CF24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B25376" w:rsidRPr="001703B3" w:rsidRDefault="00B25376" w:rsidP="00CF248B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YCW500</w:t>
            </w:r>
          </w:p>
        </w:tc>
        <w:tc>
          <w:tcPr>
            <w:tcW w:w="730" w:type="dxa"/>
          </w:tcPr>
          <w:p w:rsidR="00B25376" w:rsidRPr="001703B3" w:rsidRDefault="00B25376" w:rsidP="00CF248B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87.58</w:t>
            </w:r>
          </w:p>
        </w:tc>
        <w:tc>
          <w:tcPr>
            <w:tcW w:w="82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85.58</w:t>
            </w:r>
          </w:p>
        </w:tc>
        <w:tc>
          <w:tcPr>
            <w:tcW w:w="888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7.81</w:t>
            </w:r>
          </w:p>
        </w:tc>
        <w:tc>
          <w:tcPr>
            <w:tcW w:w="847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81.</w:t>
            </w:r>
            <w:r w:rsidR="004C671D" w:rsidRPr="001703B3">
              <w:rPr>
                <w:rFonts w:ascii="Times New Roman" w:hAnsi="Times New Roman" w:cs="Times New Roman"/>
                <w:sz w:val="20"/>
              </w:rPr>
              <w:t>1</w:t>
            </w:r>
            <w:r w:rsidRPr="001703B3">
              <w:rPr>
                <w:rFonts w:ascii="Times New Roman" w:hAnsi="Times New Roman" w:cs="Times New Roman"/>
                <w:sz w:val="20"/>
              </w:rPr>
              <w:t>6</w:t>
            </w:r>
            <w:r w:rsidRPr="001703B3">
              <w:rPr>
                <w:rFonts w:ascii="Times New Roman" w:hAnsi="Times New Roman" w:cs="Times New Roman"/>
                <w:sz w:val="20"/>
                <w:vertAlign w:val="superscript"/>
              </w:rPr>
              <w:t>b</w:t>
            </w:r>
          </w:p>
        </w:tc>
        <w:tc>
          <w:tcPr>
            <w:tcW w:w="73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81.48</w:t>
            </w:r>
          </w:p>
        </w:tc>
        <w:tc>
          <w:tcPr>
            <w:tcW w:w="732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1.87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01.62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04.78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03.52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92.45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02.73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100.62</w:t>
            </w:r>
          </w:p>
        </w:tc>
        <w:tc>
          <w:tcPr>
            <w:tcW w:w="736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81.93</w:t>
            </w:r>
          </w:p>
        </w:tc>
        <w:tc>
          <w:tcPr>
            <w:tcW w:w="717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4.46</w:t>
            </w:r>
          </w:p>
        </w:tc>
        <w:tc>
          <w:tcPr>
            <w:tcW w:w="811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6125C" w:rsidRPr="001703B3" w:rsidTr="00F6125C">
        <w:trPr>
          <w:trHeight w:val="331"/>
        </w:trPr>
        <w:tc>
          <w:tcPr>
            <w:tcW w:w="1166" w:type="dxa"/>
          </w:tcPr>
          <w:p w:rsidR="00B25376" w:rsidRPr="001703B3" w:rsidRDefault="00B25376" w:rsidP="00CF248B">
            <w:pPr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NEFA (mmol/L)</w:t>
            </w:r>
          </w:p>
        </w:tc>
        <w:tc>
          <w:tcPr>
            <w:tcW w:w="1101" w:type="dxa"/>
          </w:tcPr>
          <w:p w:rsidR="00B25376" w:rsidRPr="001703B3" w:rsidRDefault="00B25376" w:rsidP="00CF248B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Control</w:t>
            </w:r>
          </w:p>
        </w:tc>
        <w:tc>
          <w:tcPr>
            <w:tcW w:w="730" w:type="dxa"/>
          </w:tcPr>
          <w:p w:rsidR="00B25376" w:rsidRPr="001703B3" w:rsidRDefault="00B25376" w:rsidP="00CF248B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</w:t>
            </w:r>
            <w:r w:rsidR="006453CC" w:rsidRPr="001703B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25</w:t>
            </w:r>
          </w:p>
        </w:tc>
        <w:tc>
          <w:tcPr>
            <w:tcW w:w="888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6</w:t>
            </w:r>
          </w:p>
        </w:tc>
        <w:tc>
          <w:tcPr>
            <w:tcW w:w="847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21</w:t>
            </w:r>
          </w:p>
        </w:tc>
        <w:tc>
          <w:tcPr>
            <w:tcW w:w="73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22</w:t>
            </w:r>
          </w:p>
        </w:tc>
        <w:tc>
          <w:tcPr>
            <w:tcW w:w="732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6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5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2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736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23</w:t>
            </w:r>
          </w:p>
        </w:tc>
        <w:tc>
          <w:tcPr>
            <w:tcW w:w="717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02</w:t>
            </w:r>
          </w:p>
        </w:tc>
        <w:tc>
          <w:tcPr>
            <w:tcW w:w="811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9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07</w:t>
            </w:r>
          </w:p>
        </w:tc>
      </w:tr>
      <w:tr w:rsidR="00F6125C" w:rsidRPr="001703B3" w:rsidTr="00F6125C">
        <w:trPr>
          <w:trHeight w:val="331"/>
        </w:trPr>
        <w:tc>
          <w:tcPr>
            <w:tcW w:w="1166" w:type="dxa"/>
          </w:tcPr>
          <w:p w:rsidR="00B25376" w:rsidRPr="001703B3" w:rsidRDefault="00B25376" w:rsidP="00CF24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B25376" w:rsidRPr="001703B3" w:rsidRDefault="00B25376" w:rsidP="00CF248B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YCW250</w:t>
            </w:r>
          </w:p>
        </w:tc>
        <w:tc>
          <w:tcPr>
            <w:tcW w:w="730" w:type="dxa"/>
          </w:tcPr>
          <w:p w:rsidR="00B25376" w:rsidRPr="001703B3" w:rsidRDefault="00B25376" w:rsidP="00CF248B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5</w:t>
            </w:r>
          </w:p>
        </w:tc>
        <w:tc>
          <w:tcPr>
            <w:tcW w:w="82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888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847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5</w:t>
            </w:r>
          </w:p>
        </w:tc>
        <w:tc>
          <w:tcPr>
            <w:tcW w:w="73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7</w:t>
            </w:r>
          </w:p>
        </w:tc>
        <w:tc>
          <w:tcPr>
            <w:tcW w:w="732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2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5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5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1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2</w:t>
            </w:r>
          </w:p>
        </w:tc>
        <w:tc>
          <w:tcPr>
            <w:tcW w:w="736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2</w:t>
            </w:r>
          </w:p>
        </w:tc>
        <w:tc>
          <w:tcPr>
            <w:tcW w:w="717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03</w:t>
            </w:r>
          </w:p>
        </w:tc>
        <w:tc>
          <w:tcPr>
            <w:tcW w:w="811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25C" w:rsidRPr="001703B3" w:rsidTr="00F6125C">
        <w:trPr>
          <w:trHeight w:val="331"/>
        </w:trPr>
        <w:tc>
          <w:tcPr>
            <w:tcW w:w="1166" w:type="dxa"/>
          </w:tcPr>
          <w:p w:rsidR="00B25376" w:rsidRPr="001703B3" w:rsidRDefault="00B25376" w:rsidP="00CF24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B25376" w:rsidRPr="001703B3" w:rsidRDefault="00B25376" w:rsidP="00CF248B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YCW500</w:t>
            </w:r>
          </w:p>
        </w:tc>
        <w:tc>
          <w:tcPr>
            <w:tcW w:w="730" w:type="dxa"/>
          </w:tcPr>
          <w:p w:rsidR="00B25376" w:rsidRPr="001703B3" w:rsidRDefault="00B25376" w:rsidP="00CF248B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82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6</w:t>
            </w:r>
          </w:p>
        </w:tc>
        <w:tc>
          <w:tcPr>
            <w:tcW w:w="888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6</w:t>
            </w:r>
          </w:p>
        </w:tc>
        <w:tc>
          <w:tcPr>
            <w:tcW w:w="847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73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732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4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3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6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8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6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5</w:t>
            </w:r>
          </w:p>
        </w:tc>
        <w:tc>
          <w:tcPr>
            <w:tcW w:w="914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12</w:t>
            </w:r>
          </w:p>
        </w:tc>
        <w:tc>
          <w:tcPr>
            <w:tcW w:w="736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</w:t>
            </w:r>
            <w:r w:rsidR="006453CC" w:rsidRPr="001703B3">
              <w:rPr>
                <w:rFonts w:ascii="Times New Roman" w:hAnsi="Times New Roman" w:cs="Times New Roman"/>
                <w:sz w:val="20"/>
              </w:rPr>
              <w:t>1</w:t>
            </w:r>
            <w:r w:rsidRPr="001703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703B3">
              <w:rPr>
                <w:rFonts w:ascii="Times New Roman" w:hAnsi="Times New Roman" w:cs="Times New Roman"/>
                <w:sz w:val="20"/>
              </w:rPr>
              <w:t>0.02</w:t>
            </w:r>
          </w:p>
        </w:tc>
        <w:tc>
          <w:tcPr>
            <w:tcW w:w="811" w:type="dxa"/>
            <w:gridSpan w:val="2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dxa"/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25C" w:rsidRPr="001703B3" w:rsidTr="00F6125C">
        <w:trPr>
          <w:trHeight w:val="85"/>
        </w:trPr>
        <w:tc>
          <w:tcPr>
            <w:tcW w:w="1166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</w:tcBorders>
          </w:tcPr>
          <w:p w:rsidR="00B25376" w:rsidRPr="001703B3" w:rsidRDefault="00B25376" w:rsidP="00CF248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F256D" w:rsidRPr="00F6125C" w:rsidRDefault="009F256D" w:rsidP="009F256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6125C">
        <w:rPr>
          <w:rFonts w:ascii="Times New Roman" w:hAnsi="Times New Roman" w:cs="Times New Roman"/>
          <w:vertAlign w:val="superscript"/>
        </w:rPr>
        <w:t>ab</w:t>
      </w:r>
      <w:r w:rsidRPr="00F6125C">
        <w:rPr>
          <w:rFonts w:ascii="Times New Roman" w:hAnsi="Times New Roman" w:cs="Times New Roman"/>
        </w:rPr>
        <w:t>Treatments</w:t>
      </w:r>
      <w:proofErr w:type="spellEnd"/>
      <w:r w:rsidRPr="00F6125C">
        <w:rPr>
          <w:rFonts w:ascii="Times New Roman" w:hAnsi="Times New Roman" w:cs="Times New Roman"/>
        </w:rPr>
        <w:t xml:space="preserve"> with different superscripts within columns differ (</w:t>
      </w:r>
      <w:r w:rsidRPr="00F6125C">
        <w:rPr>
          <w:rFonts w:ascii="Times New Roman" w:hAnsi="Times New Roman" w:cs="Times New Roman"/>
          <w:i/>
        </w:rPr>
        <w:t>P</w:t>
      </w:r>
      <w:r w:rsidRPr="00F6125C">
        <w:rPr>
          <w:rFonts w:ascii="Times New Roman" w:hAnsi="Times New Roman" w:cs="Times New Roman"/>
        </w:rPr>
        <w:t xml:space="preserve"> ≤ 0.05)</w:t>
      </w:r>
    </w:p>
    <w:p w:rsidR="009F256D" w:rsidRPr="00F6125C" w:rsidRDefault="009F256D" w:rsidP="009F256D">
      <w:pPr>
        <w:spacing w:after="0" w:line="240" w:lineRule="auto"/>
        <w:rPr>
          <w:rFonts w:ascii="Times New Roman" w:hAnsi="Times New Roman" w:cs="Times New Roman"/>
        </w:rPr>
      </w:pPr>
      <w:r w:rsidRPr="00F6125C">
        <w:rPr>
          <w:rFonts w:ascii="Times New Roman" w:hAnsi="Times New Roman" w:cs="Times New Roman"/>
          <w:vertAlign w:val="superscript"/>
        </w:rPr>
        <w:t>1</w:t>
      </w:r>
      <w:r w:rsidRPr="00F6125C">
        <w:rPr>
          <w:rFonts w:ascii="Times New Roman" w:hAnsi="Times New Roman" w:cs="Times New Roman"/>
        </w:rPr>
        <w:t>TRT: Treatment</w:t>
      </w:r>
    </w:p>
    <w:p w:rsidR="00C30996" w:rsidRPr="00F6125C" w:rsidRDefault="009F256D" w:rsidP="009F256D">
      <w:pPr>
        <w:spacing w:after="0" w:line="240" w:lineRule="auto"/>
        <w:rPr>
          <w:rFonts w:ascii="Times New Roman" w:hAnsi="Times New Roman" w:cs="Times New Roman"/>
        </w:rPr>
      </w:pPr>
      <w:r w:rsidRPr="00F6125C">
        <w:rPr>
          <w:rFonts w:ascii="Times New Roman" w:hAnsi="Times New Roman" w:cs="Times New Roman"/>
          <w:vertAlign w:val="superscript"/>
        </w:rPr>
        <w:t>2</w:t>
      </w:r>
      <w:r w:rsidRPr="00F6125C">
        <w:rPr>
          <w:rFonts w:ascii="Times New Roman" w:hAnsi="Times New Roman" w:cs="Times New Roman"/>
        </w:rPr>
        <w:t xml:space="preserve">Interaction: Treatment x time </w:t>
      </w:r>
    </w:p>
    <w:p w:rsidR="00C30996" w:rsidRDefault="00C30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0996" w:rsidRPr="009F256D" w:rsidRDefault="00D1234E" w:rsidP="00C30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C30996" w:rsidRPr="009F256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bookmarkStart w:id="2" w:name="_GoBack"/>
      <w:bookmarkEnd w:id="2"/>
      <w:r w:rsidR="00C30996">
        <w:rPr>
          <w:rFonts w:ascii="Times New Roman" w:hAnsi="Times New Roman" w:cs="Times New Roman"/>
          <w:b/>
          <w:sz w:val="24"/>
          <w:szCs w:val="24"/>
        </w:rPr>
        <w:t>4</w:t>
      </w:r>
      <w:r w:rsidR="00C30996" w:rsidRPr="009F256D">
        <w:rPr>
          <w:rFonts w:ascii="Times New Roman" w:hAnsi="Times New Roman" w:cs="Times New Roman"/>
          <w:b/>
          <w:sz w:val="24"/>
          <w:szCs w:val="24"/>
        </w:rPr>
        <w:t>.</w:t>
      </w:r>
      <w:r w:rsidR="00C30996" w:rsidRPr="009F256D">
        <w:rPr>
          <w:rFonts w:ascii="Times New Roman" w:hAnsi="Times New Roman" w:cs="Times New Roman"/>
          <w:sz w:val="24"/>
          <w:szCs w:val="24"/>
        </w:rPr>
        <w:t xml:space="preserve"> </w:t>
      </w:r>
      <w:r w:rsidR="00C30996" w:rsidRPr="0086152C">
        <w:rPr>
          <w:rFonts w:ascii="Times New Roman" w:hAnsi="Times New Roman" w:cs="Times New Roman"/>
          <w:sz w:val="24"/>
          <w:szCs w:val="24"/>
        </w:rPr>
        <w:t xml:space="preserve">Summary of time effects for </w:t>
      </w:r>
      <w:r w:rsidR="00C30996">
        <w:rPr>
          <w:rFonts w:ascii="Times New Roman" w:hAnsi="Times New Roman" w:cs="Times New Roman"/>
          <w:sz w:val="24"/>
          <w:szCs w:val="24"/>
        </w:rPr>
        <w:t>c</w:t>
      </w:r>
      <w:r w:rsidR="00C30996" w:rsidRPr="00024E2B">
        <w:rPr>
          <w:rFonts w:ascii="Times New Roman" w:hAnsi="Times New Roman" w:cs="Times New Roman"/>
          <w:sz w:val="24"/>
          <w:szCs w:val="24"/>
        </w:rPr>
        <w:t xml:space="preserve">omplete blood cell count parameters measured in pigs fed a control (Control) diet or supplemented with a yeast cell wall at 250 mg/kg (YCW250) or 500 mg/kg (YCW500), following administration of an oral </w:t>
      </w:r>
      <w:r w:rsidR="00C30996" w:rsidRPr="00024E2B">
        <w:rPr>
          <w:rFonts w:ascii="Times New Roman" w:hAnsi="Times New Roman" w:cs="Times New Roman"/>
          <w:i/>
          <w:sz w:val="24"/>
          <w:szCs w:val="24"/>
        </w:rPr>
        <w:t>Salmonella Typhimurium</w:t>
      </w:r>
      <w:r w:rsidR="00C30996" w:rsidRPr="00024E2B">
        <w:rPr>
          <w:rFonts w:ascii="Times New Roman" w:hAnsi="Times New Roman" w:cs="Times New Roman"/>
          <w:sz w:val="24"/>
          <w:szCs w:val="24"/>
        </w:rPr>
        <w:t xml:space="preserve"> challenge on d 19.</w:t>
      </w:r>
    </w:p>
    <w:tbl>
      <w:tblPr>
        <w:tblStyle w:val="TableGrid"/>
        <w:tblW w:w="15574" w:type="dxa"/>
        <w:tblInd w:w="-106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685"/>
        <w:gridCol w:w="303"/>
        <w:gridCol w:w="809"/>
        <w:gridCol w:w="184"/>
        <w:gridCol w:w="637"/>
        <w:gridCol w:w="152"/>
        <w:gridCol w:w="647"/>
        <w:gridCol w:w="159"/>
        <w:gridCol w:w="651"/>
        <w:gridCol w:w="155"/>
        <w:gridCol w:w="655"/>
        <w:gridCol w:w="151"/>
        <w:gridCol w:w="670"/>
        <w:gridCol w:w="151"/>
        <w:gridCol w:w="653"/>
        <w:gridCol w:w="153"/>
        <w:gridCol w:w="668"/>
        <w:gridCol w:w="153"/>
        <w:gridCol w:w="646"/>
        <w:gridCol w:w="160"/>
        <w:gridCol w:w="650"/>
        <w:gridCol w:w="156"/>
        <w:gridCol w:w="654"/>
        <w:gridCol w:w="152"/>
        <w:gridCol w:w="658"/>
        <w:gridCol w:w="148"/>
        <w:gridCol w:w="171"/>
        <w:gridCol w:w="491"/>
        <w:gridCol w:w="144"/>
        <w:gridCol w:w="78"/>
        <w:gridCol w:w="489"/>
        <w:gridCol w:w="144"/>
        <w:gridCol w:w="676"/>
        <w:gridCol w:w="990"/>
        <w:gridCol w:w="109"/>
      </w:tblGrid>
      <w:tr w:rsidR="004B506E" w:rsidRPr="004B506E" w:rsidTr="004B506E">
        <w:trPr>
          <w:gridAfter w:val="5"/>
          <w:wAfter w:w="2408" w:type="dxa"/>
          <w:trHeight w:val="443"/>
        </w:trPr>
        <w:tc>
          <w:tcPr>
            <w:tcW w:w="1422" w:type="dxa"/>
            <w:tcBorders>
              <w:top w:val="single" w:sz="4" w:space="0" w:color="000000"/>
            </w:tcBorders>
          </w:tcPr>
          <w:p w:rsidR="00B25376" w:rsidRPr="004B506E" w:rsidRDefault="00B25376" w:rsidP="0007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right w:val="nil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6" w:type="dxa"/>
            <w:gridSpan w:val="2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25376" w:rsidRPr="004B506E" w:rsidRDefault="00B25376" w:rsidP="00B25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Time (h)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nil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gridAfter w:val="1"/>
          <w:wAfter w:w="109" w:type="dxa"/>
          <w:trHeight w:val="492"/>
        </w:trPr>
        <w:tc>
          <w:tcPr>
            <w:tcW w:w="1422" w:type="dxa"/>
            <w:tcBorders>
              <w:bottom w:val="single" w:sz="4" w:space="0" w:color="000000"/>
            </w:tcBorders>
          </w:tcPr>
          <w:p w:rsidR="00B25376" w:rsidRPr="004B506E" w:rsidRDefault="00B25376" w:rsidP="00077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988" w:type="dxa"/>
            <w:gridSpan w:val="2"/>
            <w:tcBorders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TRT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1" w:type="dxa"/>
            <w:gridSpan w:val="3"/>
            <w:tcBorders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4B506E" w:rsidRDefault="004B506E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T*</w:t>
            </w:r>
          </w:p>
          <w:p w:rsidR="00B25376" w:rsidRPr="004B506E" w:rsidRDefault="004B506E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</w:tr>
      <w:tr w:rsidR="004B506E" w:rsidRPr="004B506E" w:rsidTr="004B506E">
        <w:trPr>
          <w:trHeight w:val="314"/>
        </w:trPr>
        <w:tc>
          <w:tcPr>
            <w:tcW w:w="1422" w:type="dxa"/>
          </w:tcPr>
          <w:p w:rsidR="00B25376" w:rsidRPr="004B506E" w:rsidRDefault="00B25376" w:rsidP="00C3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RBC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/µL)</w:t>
            </w:r>
          </w:p>
        </w:tc>
        <w:tc>
          <w:tcPr>
            <w:tcW w:w="988" w:type="dxa"/>
            <w:gridSpan w:val="2"/>
          </w:tcPr>
          <w:p w:rsidR="00B25376" w:rsidRPr="004B506E" w:rsidRDefault="00B25376" w:rsidP="00C30996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809" w:type="dxa"/>
          </w:tcPr>
          <w:p w:rsidR="00B25376" w:rsidRPr="004B506E" w:rsidRDefault="00B25376" w:rsidP="00C30996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810" w:type="dxa"/>
            <w:gridSpan w:val="2"/>
          </w:tcPr>
          <w:p w:rsidR="00B25376" w:rsidRPr="004B506E" w:rsidRDefault="0053222F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5376" w:rsidRPr="004B506E">
              <w:rPr>
                <w:rFonts w:ascii="Times New Roman" w:hAnsi="Times New Roman" w:cs="Times New Roman"/>
                <w:sz w:val="20"/>
                <w:szCs w:val="20"/>
              </w:rPr>
              <w:t>.29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.99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b/>
                <w:sz w:val="20"/>
                <w:szCs w:val="20"/>
              </w:rPr>
              <w:t>&lt;0.01</w:t>
            </w:r>
          </w:p>
        </w:tc>
        <w:tc>
          <w:tcPr>
            <w:tcW w:w="10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4B506E" w:rsidRPr="004B506E" w:rsidTr="004B506E">
        <w:trPr>
          <w:trHeight w:val="314"/>
        </w:trPr>
        <w:tc>
          <w:tcPr>
            <w:tcW w:w="1422" w:type="dxa"/>
          </w:tcPr>
          <w:p w:rsidR="00B25376" w:rsidRPr="004B506E" w:rsidRDefault="00B25376" w:rsidP="0007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0772C4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250</w:t>
            </w:r>
          </w:p>
        </w:tc>
        <w:tc>
          <w:tcPr>
            <w:tcW w:w="809" w:type="dxa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49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53222F" w:rsidRPr="004B5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14"/>
        </w:trPr>
        <w:tc>
          <w:tcPr>
            <w:tcW w:w="1422" w:type="dxa"/>
          </w:tcPr>
          <w:p w:rsidR="00B25376" w:rsidRPr="004B506E" w:rsidRDefault="00B25376" w:rsidP="0007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0772C4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500</w:t>
            </w:r>
          </w:p>
        </w:tc>
        <w:tc>
          <w:tcPr>
            <w:tcW w:w="809" w:type="dxa"/>
          </w:tcPr>
          <w:p w:rsidR="00B25376" w:rsidRPr="004B506E" w:rsidRDefault="00B25376" w:rsidP="000772C4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59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C3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Hemoglobin (g/dL)</w:t>
            </w:r>
          </w:p>
        </w:tc>
        <w:tc>
          <w:tcPr>
            <w:tcW w:w="988" w:type="dxa"/>
            <w:gridSpan w:val="2"/>
          </w:tcPr>
          <w:p w:rsidR="00B25376" w:rsidRPr="004B506E" w:rsidRDefault="00B25376" w:rsidP="00C30996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809" w:type="dxa"/>
          </w:tcPr>
          <w:p w:rsidR="00B25376" w:rsidRPr="004B506E" w:rsidRDefault="00B25376" w:rsidP="00C30996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56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35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4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43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52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39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28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4C4B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2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08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b/>
                <w:sz w:val="20"/>
                <w:szCs w:val="20"/>
              </w:rPr>
              <w:t>&lt;0.01</w:t>
            </w:r>
          </w:p>
        </w:tc>
        <w:tc>
          <w:tcPr>
            <w:tcW w:w="10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07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0772C4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250</w:t>
            </w:r>
          </w:p>
        </w:tc>
        <w:tc>
          <w:tcPr>
            <w:tcW w:w="809" w:type="dxa"/>
          </w:tcPr>
          <w:p w:rsidR="00B25376" w:rsidRPr="004B506E" w:rsidRDefault="00B25376" w:rsidP="000772C4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8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70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7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4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28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51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4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0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4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53222F" w:rsidRPr="004B5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07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0772C4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500</w:t>
            </w:r>
          </w:p>
        </w:tc>
        <w:tc>
          <w:tcPr>
            <w:tcW w:w="809" w:type="dxa"/>
          </w:tcPr>
          <w:p w:rsidR="00B25376" w:rsidRPr="004B506E" w:rsidRDefault="00B25376" w:rsidP="000772C4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4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06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7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9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77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87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0772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C3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Hematocrit (%)</w:t>
            </w:r>
          </w:p>
        </w:tc>
        <w:tc>
          <w:tcPr>
            <w:tcW w:w="988" w:type="dxa"/>
            <w:gridSpan w:val="2"/>
          </w:tcPr>
          <w:p w:rsidR="00B25376" w:rsidRPr="004B506E" w:rsidRDefault="00B25376" w:rsidP="00C30996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809" w:type="dxa"/>
          </w:tcPr>
          <w:p w:rsidR="00B25376" w:rsidRPr="004B506E" w:rsidRDefault="00B25376" w:rsidP="00C30996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78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26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3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8.8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8.0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84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75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45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2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3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8.0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6.93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b/>
                <w:sz w:val="20"/>
                <w:szCs w:val="20"/>
              </w:rPr>
              <w:t>&lt;0.00</w:t>
            </w:r>
          </w:p>
        </w:tc>
        <w:tc>
          <w:tcPr>
            <w:tcW w:w="10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C30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C30996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250</w:t>
            </w:r>
          </w:p>
        </w:tc>
        <w:tc>
          <w:tcPr>
            <w:tcW w:w="809" w:type="dxa"/>
          </w:tcPr>
          <w:p w:rsidR="00B25376" w:rsidRPr="004B506E" w:rsidRDefault="00B25376" w:rsidP="00C30996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8.5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8.18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8.5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5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6.9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19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58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5.9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0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6.79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6.93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43BA9" w:rsidRPr="004B506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C30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C30996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500</w:t>
            </w:r>
          </w:p>
        </w:tc>
        <w:tc>
          <w:tcPr>
            <w:tcW w:w="809" w:type="dxa"/>
          </w:tcPr>
          <w:p w:rsidR="00B25376" w:rsidRPr="004B506E" w:rsidRDefault="00B25376" w:rsidP="00C30996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8.0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6.89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7.2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8.59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6.95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5.78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6.68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5.3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5.5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6.5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5.77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5.65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C309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Platelets (10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/µL)</w:t>
            </w: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28.1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29.75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41.4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39.4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44.1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59.92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54.8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46.91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69.1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72.4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91.0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99.00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97.50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6.13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25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08.5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91.92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75.0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64.5</w:t>
            </w:r>
            <w:r w:rsidR="002A398D" w:rsidRPr="004B50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52.08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68.60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99.2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90.50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83.6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20.9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98.9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23.36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29.91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  <w:r w:rsidR="002A398D" w:rsidRPr="004B5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50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01.58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86.92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00.5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88.8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85.58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00.25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87.5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80.83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371.0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04.0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11.2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12.55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405.55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  <w:r w:rsidR="002A398D" w:rsidRPr="004B5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WBC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/µL)</w:t>
            </w: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9.25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9.15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4.40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9.79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8.6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8.70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9.9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9.8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0.3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6.86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b/>
                <w:sz w:val="20"/>
                <w:szCs w:val="20"/>
              </w:rPr>
              <w:t>&lt;0.01</w:t>
            </w: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b/>
                <w:sz w:val="20"/>
                <w:szCs w:val="20"/>
              </w:rPr>
              <w:t>0.03</w:t>
            </w: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25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6.88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7.77</w:t>
            </w:r>
            <w:r w:rsid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5.68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7.8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8.46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8.8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9.98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6.8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8.2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7.4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7.71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6.99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50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6.79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2.72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1.54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6.5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7.57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7.2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7.7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6.7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8.23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2E3727" w:rsidRPr="004B5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Neutrophils (10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/µL)</w:t>
            </w: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08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5.24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27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.84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.99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9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6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.96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.56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b/>
                <w:sz w:val="20"/>
                <w:szCs w:val="20"/>
              </w:rPr>
              <w:t>&lt;0.01</w:t>
            </w: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25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.88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67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5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9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.53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.22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50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1.80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="009C23E3" w:rsidRPr="009C2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3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0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36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.49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6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.2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6.88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71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Lymphocytes (10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/µL)</w:t>
            </w: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0.39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6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0.7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82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8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60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89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0.3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78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25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5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35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27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4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79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81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53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50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64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79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5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0.1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  <w:r w:rsidR="00545E42" w:rsidRPr="004B5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8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4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79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57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8.60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N:L</w:t>
            </w:r>
            <w:proofErr w:type="gramEnd"/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70B94" w:rsidRPr="004B50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b/>
                <w:sz w:val="20"/>
                <w:szCs w:val="20"/>
              </w:rPr>
              <w:t>&lt;0.01</w:t>
            </w: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b/>
                <w:sz w:val="20"/>
                <w:szCs w:val="20"/>
              </w:rPr>
              <w:t>0.03</w:t>
            </w: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25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50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Monocytes (10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/µL)</w:t>
            </w: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809" w:type="dxa"/>
          </w:tcPr>
          <w:p w:rsidR="00B25376" w:rsidRPr="004B506E" w:rsidRDefault="00F70B94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376" w:rsidRPr="004B5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6D27" w:rsidRPr="004B5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5376" w:rsidRPr="004B5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b/>
                <w:sz w:val="20"/>
                <w:szCs w:val="20"/>
              </w:rPr>
              <w:t>&lt;0.01</w:t>
            </w: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25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50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Eosinophils (10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/µL)</w:t>
            </w: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25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50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36D27" w:rsidRPr="004B50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Basophils (10</w:t>
            </w:r>
            <w:r w:rsidRPr="004B50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/µL)</w:t>
            </w: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25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trHeight w:val="340"/>
        </w:trPr>
        <w:tc>
          <w:tcPr>
            <w:tcW w:w="1422" w:type="dxa"/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B25376" w:rsidRPr="004B506E" w:rsidRDefault="00B25376" w:rsidP="003E72F5">
            <w:pPr>
              <w:tabs>
                <w:tab w:val="decimal" w:pos="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YCW500</w:t>
            </w:r>
          </w:p>
        </w:tc>
        <w:tc>
          <w:tcPr>
            <w:tcW w:w="809" w:type="dxa"/>
          </w:tcPr>
          <w:p w:rsidR="00B25376" w:rsidRPr="004B506E" w:rsidRDefault="00B25376" w:rsidP="003E72F5">
            <w:pPr>
              <w:tabs>
                <w:tab w:val="decimal" w:pos="6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04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821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0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11" w:type="dxa"/>
            <w:gridSpan w:val="3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E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20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6E" w:rsidRPr="004B506E" w:rsidTr="004B506E">
        <w:trPr>
          <w:gridAfter w:val="1"/>
          <w:wAfter w:w="109" w:type="dxa"/>
          <w:trHeight w:val="87"/>
        </w:trPr>
        <w:tc>
          <w:tcPr>
            <w:tcW w:w="1422" w:type="dxa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B25376" w:rsidRPr="004B506E" w:rsidRDefault="00B25376" w:rsidP="003E7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3381" w:rsidRPr="009F256D" w:rsidRDefault="00603381" w:rsidP="00603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256D">
        <w:rPr>
          <w:rFonts w:ascii="Times New Roman" w:hAnsi="Times New Roman" w:cs="Times New Roman"/>
          <w:sz w:val="24"/>
          <w:szCs w:val="24"/>
          <w:vertAlign w:val="superscript"/>
        </w:rPr>
        <w:t>ab</w:t>
      </w:r>
      <w:r w:rsidRPr="009F256D">
        <w:rPr>
          <w:rFonts w:ascii="Times New Roman" w:hAnsi="Times New Roman" w:cs="Times New Roman"/>
          <w:sz w:val="24"/>
          <w:szCs w:val="24"/>
        </w:rPr>
        <w:t>Treatments</w:t>
      </w:r>
      <w:proofErr w:type="spellEnd"/>
      <w:r w:rsidRPr="009F256D">
        <w:rPr>
          <w:rFonts w:ascii="Times New Roman" w:hAnsi="Times New Roman" w:cs="Times New Roman"/>
          <w:sz w:val="24"/>
          <w:szCs w:val="24"/>
        </w:rPr>
        <w:t xml:space="preserve"> with different superscripts within columns differ (</w:t>
      </w:r>
      <w:r w:rsidRPr="009F256D">
        <w:rPr>
          <w:rFonts w:ascii="Times New Roman" w:hAnsi="Times New Roman" w:cs="Times New Roman"/>
          <w:i/>
          <w:sz w:val="24"/>
          <w:szCs w:val="24"/>
        </w:rPr>
        <w:t>P</w:t>
      </w:r>
      <w:r w:rsidRPr="009F256D">
        <w:rPr>
          <w:rFonts w:ascii="Times New Roman" w:hAnsi="Times New Roman" w:cs="Times New Roman"/>
          <w:sz w:val="24"/>
          <w:szCs w:val="24"/>
        </w:rPr>
        <w:t xml:space="preserve"> ≤ 0.05)</w:t>
      </w:r>
    </w:p>
    <w:p w:rsidR="00C30996" w:rsidRPr="009F256D" w:rsidRDefault="00C30996" w:rsidP="00C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56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256D">
        <w:rPr>
          <w:rFonts w:ascii="Times New Roman" w:hAnsi="Times New Roman" w:cs="Times New Roman"/>
          <w:sz w:val="24"/>
          <w:szCs w:val="24"/>
        </w:rPr>
        <w:t>TRT: Treatment</w:t>
      </w:r>
    </w:p>
    <w:p w:rsidR="00C30996" w:rsidRDefault="00C30996" w:rsidP="00C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5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256D">
        <w:rPr>
          <w:rFonts w:ascii="Times New Roman" w:hAnsi="Times New Roman" w:cs="Times New Roman"/>
          <w:sz w:val="24"/>
          <w:szCs w:val="24"/>
        </w:rPr>
        <w:t xml:space="preserve">Interaction: Treatment x time </w:t>
      </w:r>
    </w:p>
    <w:p w:rsidR="00C30996" w:rsidRDefault="00C30996" w:rsidP="00C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RBC: Red blood cells</w:t>
      </w:r>
    </w:p>
    <w:p w:rsidR="00603381" w:rsidRDefault="00603381" w:rsidP="00C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38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WBC: White blood cells</w:t>
      </w:r>
    </w:p>
    <w:p w:rsidR="00603381" w:rsidRPr="009F256D" w:rsidRDefault="00603381" w:rsidP="00C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38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N: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rophil:lymphocy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</w:t>
      </w:r>
    </w:p>
    <w:p w:rsidR="009F256D" w:rsidRPr="009F256D" w:rsidRDefault="009F256D" w:rsidP="009F2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256D" w:rsidRPr="009F256D" w:rsidSect="0086152C">
      <w:footerReference w:type="default" r:id="rId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941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228" w:rsidRDefault="00B702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70228" w:rsidRDefault="00B7022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2C"/>
    <w:rsid w:val="000025B8"/>
    <w:rsid w:val="00022B74"/>
    <w:rsid w:val="000772C4"/>
    <w:rsid w:val="00085C89"/>
    <w:rsid w:val="001703B3"/>
    <w:rsid w:val="00185466"/>
    <w:rsid w:val="00185FA6"/>
    <w:rsid w:val="0025247F"/>
    <w:rsid w:val="002A398D"/>
    <w:rsid w:val="002A4EBD"/>
    <w:rsid w:val="002E3727"/>
    <w:rsid w:val="0034090A"/>
    <w:rsid w:val="003C63C9"/>
    <w:rsid w:val="003E72F5"/>
    <w:rsid w:val="00436D27"/>
    <w:rsid w:val="00472F16"/>
    <w:rsid w:val="004B506E"/>
    <w:rsid w:val="004C2FD3"/>
    <w:rsid w:val="004C4B9D"/>
    <w:rsid w:val="004C671D"/>
    <w:rsid w:val="0053222F"/>
    <w:rsid w:val="00545E42"/>
    <w:rsid w:val="005A2F3F"/>
    <w:rsid w:val="005F4C7B"/>
    <w:rsid w:val="00603381"/>
    <w:rsid w:val="00622D22"/>
    <w:rsid w:val="006453CC"/>
    <w:rsid w:val="006806B3"/>
    <w:rsid w:val="00745F09"/>
    <w:rsid w:val="0086152C"/>
    <w:rsid w:val="008832EC"/>
    <w:rsid w:val="00892C29"/>
    <w:rsid w:val="00947FB6"/>
    <w:rsid w:val="00952F08"/>
    <w:rsid w:val="009C23E3"/>
    <w:rsid w:val="009F256D"/>
    <w:rsid w:val="00AC5122"/>
    <w:rsid w:val="00B117C6"/>
    <w:rsid w:val="00B25376"/>
    <w:rsid w:val="00B70228"/>
    <w:rsid w:val="00C06719"/>
    <w:rsid w:val="00C30996"/>
    <w:rsid w:val="00C43BA9"/>
    <w:rsid w:val="00C83094"/>
    <w:rsid w:val="00CF248B"/>
    <w:rsid w:val="00CF5F73"/>
    <w:rsid w:val="00D1234E"/>
    <w:rsid w:val="00DC0C73"/>
    <w:rsid w:val="00E61858"/>
    <w:rsid w:val="00EF26F0"/>
    <w:rsid w:val="00F305AE"/>
    <w:rsid w:val="00F6125C"/>
    <w:rsid w:val="00F70B94"/>
    <w:rsid w:val="00F839A5"/>
    <w:rsid w:val="00F8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2AE1B"/>
  <w15:chartTrackingRefBased/>
  <w15:docId w15:val="{308AC8F1-D462-42A1-90C2-99285408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1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9BBA-0FB2-4349-B54B-E6996DC0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Nicole</dc:creator>
  <cp:keywords/>
  <dc:description/>
  <cp:lastModifiedBy>Sanchez, Nicole</cp:lastModifiedBy>
  <cp:revision>36</cp:revision>
  <dcterms:created xsi:type="dcterms:W3CDTF">2019-05-22T14:13:00Z</dcterms:created>
  <dcterms:modified xsi:type="dcterms:W3CDTF">2019-05-22T21:03:00Z</dcterms:modified>
</cp:coreProperties>
</file>